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B58B9"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152079520"/>
      <w:bookmarkEnd w:id="0"/>
    </w:p>
    <w:p w14:paraId="5AD7BA40"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е государственное бюджетное образовательное учреждение</w:t>
      </w:r>
    </w:p>
    <w:p w14:paraId="21110BA2"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шего образования</w:t>
      </w:r>
    </w:p>
    <w:p w14:paraId="25F80C49"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ятский государственный университет»</w:t>
      </w:r>
    </w:p>
    <w:p w14:paraId="37FC1C78"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ледж ВятГУ</w:t>
      </w:r>
    </w:p>
    <w:p w14:paraId="5DDCFA2A"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75FD8B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8C80A2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2F9719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C49406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B6FAF07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69A7B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ЧЕТ </w:t>
      </w:r>
    </w:p>
    <w:p w14:paraId="3F7A32E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ОМАШНЕЙ КОНТРОЛЬНОЙ РАБОТЕ №9</w:t>
      </w:r>
    </w:p>
    <w:p w14:paraId="4DFFF5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РАБОТА С ТИПИЗИРОВАННЫМИ ФАЙЛАМИ»</w:t>
      </w:r>
    </w:p>
    <w:p w14:paraId="6F8C4F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 «МДК 06.02»</w:t>
      </w:r>
    </w:p>
    <w:p w14:paraId="74DDB54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881185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B90E6C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0F23A4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B2BBC3">
      <w:pPr>
        <w:pStyle w:val="35"/>
        <w:spacing w:before="0" w:after="0" w:line="360" w:lineRule="auto"/>
        <w:ind w:left="4820" w:hanging="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л: студент учебной группы</w:t>
      </w:r>
    </w:p>
    <w:p w14:paraId="30F18EBF">
      <w:pPr>
        <w:pStyle w:val="35"/>
        <w:spacing w:before="0" w:after="0" w:line="360" w:lineRule="auto"/>
        <w:ind w:left="5670" w:hanging="851"/>
        <w:rPr>
          <w:rStyle w:val="208"/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СПк 205-52-00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сьянов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лавяна Александровна</w:t>
      </w:r>
    </w:p>
    <w:p w14:paraId="3DFE0111">
      <w:pPr>
        <w:pStyle w:val="35"/>
        <w:spacing w:before="0" w:after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7BAE2F">
      <w:pPr>
        <w:pStyle w:val="35"/>
        <w:spacing w:before="0" w:after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подаватель:</w:t>
      </w:r>
    </w:p>
    <w:p w14:paraId="27D62614">
      <w:pPr>
        <w:pStyle w:val="35"/>
        <w:spacing w:before="0" w:after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ргеева Елизавета Григорьевна</w:t>
      </w:r>
    </w:p>
    <w:p w14:paraId="5D7FA169">
      <w:pPr>
        <w:pStyle w:val="35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4601250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AB4061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8D1C7B7"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2E7A8B2"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иров</w:t>
      </w:r>
    </w:p>
    <w:p w14:paraId="1C3FA01D">
      <w:pPr>
        <w:pStyle w:val="35"/>
        <w:spacing w:before="0" w:after="0" w:line="360" w:lineRule="auto"/>
        <w:jc w:val="center"/>
        <w:rPr>
          <w:vanish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4</w:t>
      </w:r>
    </w:p>
    <w:p w14:paraId="4FEE3E25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443D1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86733E0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D2E178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Цель работы: 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</w:t>
      </w:r>
    </w:p>
    <w:p w14:paraId="12206BC6"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0D340B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улировка зад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н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</w:p>
    <w:p w14:paraId="43672072"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ариант 1</w:t>
      </w:r>
    </w:p>
    <w:p w14:paraId="4E113C32">
      <w:pPr>
        <w:pStyle w:val="209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:</w:t>
      </w:r>
    </w:p>
    <w:p w14:paraId="063F1EE9">
      <w:pPr>
        <w:pStyle w:val="209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Сформировать структуру записи, с которой будет осуществляться работа, и согласовать ее с</w:t>
      </w:r>
    </w:p>
    <w:p w14:paraId="3E9194D4">
      <w:pPr>
        <w:pStyle w:val="209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подавателем.</w:t>
      </w:r>
    </w:p>
    <w:p w14:paraId="72076E17">
      <w:pPr>
        <w:pStyle w:val="209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Разработать приложение, позволяющее извлекать набор записей из типизированного файла.</w:t>
      </w:r>
    </w:p>
    <w:p w14:paraId="221769D5">
      <w:pPr>
        <w:pStyle w:val="209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зуализировать данный набор, а также позволяющие изменять данных и выполнять</w:t>
      </w:r>
    </w:p>
    <w:p w14:paraId="1E6F7B6E">
      <w:pPr>
        <w:pStyle w:val="209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хранение проделанных изменений.</w:t>
      </w:r>
    </w:p>
    <w:p w14:paraId="35DEF3A4">
      <w:pPr>
        <w:pStyle w:val="209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алгоритма</w:t>
      </w:r>
    </w:p>
    <w:p w14:paraId="11361938"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средству использования процедур и функций происходит взаимодействие с пользовательским интерфейсом</w:t>
      </w:r>
    </w:p>
    <w:p w14:paraId="63722CE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3125D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A743B82"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 w14:paraId="581BEE53"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92C8FC"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35356E">
      <w:pPr>
        <w:pStyle w:val="209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д программы</w:t>
      </w:r>
    </w:p>
    <w:p w14:paraId="47A1251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nit Main;</w:t>
      </w:r>
    </w:p>
    <w:p w14:paraId="04A5D84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6B215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{$mode objfpc}{$H+}</w:t>
      </w:r>
    </w:p>
    <w:p w14:paraId="77050B2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7682BD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terface</w:t>
      </w:r>
    </w:p>
    <w:p w14:paraId="0FB66E2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5A9755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ses</w:t>
      </w:r>
    </w:p>
    <w:p w14:paraId="08E1102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lasses, SysUtils, Forms, Controls, Graphics, Dialogs, ExtCtrls,</w:t>
      </w:r>
    </w:p>
    <w:p w14:paraId="238DD34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Buttons, edit, Grids;</w:t>
      </w:r>
    </w:p>
    <w:p w14:paraId="5A21506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D4E826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ype</w:t>
      </w:r>
    </w:p>
    <w:p w14:paraId="0982B55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ontacts = record</w:t>
      </w:r>
    </w:p>
    <w:p w14:paraId="690C9CC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Cost: integer;</w:t>
      </w:r>
    </w:p>
    <w:p w14:paraId="5FEF8E9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peed: integer;</w:t>
      </w:r>
    </w:p>
    <w:p w14:paraId="61F42DA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Format: string[80];</w:t>
      </w:r>
    </w:p>
    <w:p w14:paraId="605039C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ize: integer;</w:t>
      </w:r>
    </w:p>
    <w:p w14:paraId="027B3D1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Color: string[80];</w:t>
      </w:r>
    </w:p>
    <w:p w14:paraId="02AECFF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end; //record</w:t>
      </w:r>
    </w:p>
    <w:p w14:paraId="344B0EB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6212F5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B92806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ype</w:t>
      </w:r>
    </w:p>
    <w:p w14:paraId="0920DC7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CA61F7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{ TfMain }</w:t>
      </w:r>
    </w:p>
    <w:p w14:paraId="2C0B0F7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E27CDB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TfMain = class(TForm)</w:t>
      </w:r>
    </w:p>
    <w:p w14:paraId="3E3FD69F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anel1: TPanel;</w:t>
      </w:r>
    </w:p>
    <w:p w14:paraId="4F7F433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addPelmeni: TSpeedButton;</w:t>
      </w:r>
    </w:p>
    <w:p w14:paraId="2FDC463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bEdit: TSpeedButton;</w:t>
      </w:r>
    </w:p>
    <w:p w14:paraId="640C29D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bDel: TSpeedButton;</w:t>
      </w:r>
    </w:p>
    <w:p w14:paraId="5767FAE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bSort: TSpeedButton;</w:t>
      </w:r>
    </w:p>
    <w:p w14:paraId="74D04F1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G: TStringGrid;</w:t>
      </w:r>
    </w:p>
    <w:p w14:paraId="1D06F66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addPelmeniClick(Sender: TObject);</w:t>
      </w:r>
    </w:p>
    <w:p w14:paraId="7233C80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bDelClick(Sender: TObject);</w:t>
      </w:r>
    </w:p>
    <w:p w14:paraId="1576507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bEditClick(Sender: TObject);</w:t>
      </w:r>
    </w:p>
    <w:p w14:paraId="65FD190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bSortClick(Sender: TObject);</w:t>
      </w:r>
    </w:p>
    <w:p w14:paraId="0BE3E76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FormClose(Sender: TObject; var CloseAction: TCloseAction);</w:t>
      </w:r>
    </w:p>
    <w:p w14:paraId="219E735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FormCreate(Sender: TObject);</w:t>
      </w:r>
    </w:p>
    <w:p w14:paraId="4E580BA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private</w:t>
      </w:r>
    </w:p>
    <w:p w14:paraId="3286AFD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12B0C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public</w:t>
      </w:r>
    </w:p>
    <w:p w14:paraId="25680D8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16E355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end;</w:t>
      </w:r>
    </w:p>
    <w:p w14:paraId="1553E2F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5A2DC2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ar</w:t>
      </w:r>
    </w:p>
    <w:p w14:paraId="2A087AD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Main: TfMain;</w:t>
      </w:r>
    </w:p>
    <w:p w14:paraId="209E583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adres: string; //адрес, откуда запущена программа</w:t>
      </w:r>
    </w:p>
    <w:p w14:paraId="65189E6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04C174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plementation</w:t>
      </w:r>
    </w:p>
    <w:p w14:paraId="2082BCF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1921F1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{$R *.lfm}</w:t>
      </w:r>
    </w:p>
    <w:p w14:paraId="055CBFCC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0BA08A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{ TfMain }</w:t>
      </w:r>
    </w:p>
    <w:p w14:paraId="04E4F8C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D80F71C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Main.addPelmeniClick(Sender: TObject);</w:t>
      </w:r>
    </w:p>
    <w:p w14:paraId="4A3ADDF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 w14:paraId="2C5F775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очищаем поля, если там что-то есть:</w:t>
      </w:r>
    </w:p>
    <w:p w14:paraId="61F0586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Size.Text:= '';</w:t>
      </w:r>
    </w:p>
    <w:p w14:paraId="179A214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speed.Text:= '';</w:t>
      </w:r>
    </w:p>
    <w:p w14:paraId="1F4AC22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Color.Text := '';</w:t>
      </w:r>
    </w:p>
    <w:p w14:paraId="5210C04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Cost.Text := '';</w:t>
      </w:r>
    </w:p>
    <w:p w14:paraId="70A5D67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устанавливаем ModalResult редактора в mrNone:</w:t>
      </w:r>
    </w:p>
    <w:p w14:paraId="7CEE14B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ModalResult:= mrNone;</w:t>
      </w:r>
    </w:p>
    <w:p w14:paraId="255FD9A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теперь выводим форму:</w:t>
      </w:r>
    </w:p>
    <w:p w14:paraId="198BE87C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ShowModal;</w:t>
      </w:r>
    </w:p>
    <w:p w14:paraId="2647245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пользователь ничего не ввел - выходим:</w:t>
      </w:r>
    </w:p>
    <w:p w14:paraId="2A067D5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(fEdit.eSize.Text= '') or (fEdit.espeed.Text= '') then exit;</w:t>
      </w:r>
    </w:p>
    <w:p w14:paraId="44C3D1E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пользователь не нажал "Сохранить" - выходим:</w:t>
      </w:r>
    </w:p>
    <w:p w14:paraId="1C7C85D5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fEdit.ModalResult &lt;&gt; mrOk then exit;</w:t>
      </w:r>
    </w:p>
    <w:p w14:paraId="4B0B84F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иначе добавляем в сетку строку, и заполняем её:</w:t>
      </w:r>
    </w:p>
    <w:p w14:paraId="7315D92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RowCount:= SG.RowCount + 1;</w:t>
      </w:r>
    </w:p>
    <w:p w14:paraId="6F17504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0, SG.RowCount-1]:= fEdit.eCost.Text;</w:t>
      </w:r>
    </w:p>
    <w:p w14:paraId="6FA550F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1, SG.RowCount-1]:= fEdit.espeed.Text;</w:t>
      </w:r>
    </w:p>
    <w:p w14:paraId="3DF2965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2, SG.RowCount-1]:= fEdit.CBNote.Text;</w:t>
      </w:r>
    </w:p>
    <w:p w14:paraId="7ACA20C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3, SG.RowCount-1]:= fEdit.eSize.Text;</w:t>
      </w:r>
    </w:p>
    <w:p w14:paraId="3758547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4, SG.RowCount-1]:= fEdit.eColor.Text;</w:t>
      </w:r>
    </w:p>
    <w:p w14:paraId="771389A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 w14:paraId="7897889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4A154F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Main.bDelClick(Sender: TObject);</w:t>
      </w:r>
    </w:p>
    <w:p w14:paraId="018554B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 w14:paraId="318BD0E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данных нет - выходим:</w:t>
      </w:r>
    </w:p>
    <w:p w14:paraId="078B71D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SG.RowCount = 1 then exit;</w:t>
      </w:r>
    </w:p>
    <w:p w14:paraId="3899853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иначе выводим запрос на подтверждение:</w:t>
      </w:r>
    </w:p>
    <w:p w14:paraId="47216FEC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MessageDlg('Требуется подтверждение',</w:t>
      </w:r>
    </w:p>
    <w:p w14:paraId="649EE32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'Вы действительно хотите удалить пельмени:( "' +</w:t>
      </w:r>
    </w:p>
    <w:p w14:paraId="3978955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SG.Cells[0, SG.Row] + '"?',</w:t>
      </w:r>
    </w:p>
    <w:p w14:paraId="085F35B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mtConfirmation, [mbYes, mbNo, mbIgnore], 0) = mrYes then</w:t>
      </w:r>
    </w:p>
    <w:p w14:paraId="1B27233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SG.DeleteRow(SG.Row);</w:t>
      </w:r>
    </w:p>
    <w:p w14:paraId="73FA84C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 w14:paraId="1E2704D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F6CCC5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Main.bEditClick(Sender: TObject);</w:t>
      </w:r>
    </w:p>
    <w:p w14:paraId="4FABA9A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 w14:paraId="3434A58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данных в сетке нет - просто выходим:</w:t>
      </w:r>
    </w:p>
    <w:p w14:paraId="3AE7E9B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SG.RowCount = 1 then exit;</w:t>
      </w:r>
    </w:p>
    <w:p w14:paraId="39F51CF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иначе записываем данные в форму редактора:</w:t>
      </w:r>
    </w:p>
    <w:p w14:paraId="3945EA1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Cost.Text:= SG.Cells[0, SG.Row];</w:t>
      </w:r>
    </w:p>
    <w:p w14:paraId="16CD950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speed.Text:= SG.Cells[1, SG.Row];</w:t>
      </w:r>
    </w:p>
    <w:p w14:paraId="6BB7F3E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CBNote.Text:= SG.Cells[2, SG.Row];</w:t>
      </w:r>
    </w:p>
    <w:p w14:paraId="793C901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Size.Text := SG.Cells[3, SG.Row];</w:t>
      </w:r>
    </w:p>
    <w:p w14:paraId="58CC8AA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eColor.Text := SG.Cells[4, SG.Row];</w:t>
      </w:r>
    </w:p>
    <w:p w14:paraId="7693F5C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устанавливаем ModalResult редактора в mrNone:</w:t>
      </w:r>
    </w:p>
    <w:p w14:paraId="76DCE79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ModalResult:= mrNone;</w:t>
      </w:r>
    </w:p>
    <w:p w14:paraId="4630107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теперь выводим форму:</w:t>
      </w:r>
    </w:p>
    <w:p w14:paraId="63104CA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Edit.ShowModal;</w:t>
      </w:r>
    </w:p>
    <w:p w14:paraId="7D9A463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сохраняем в сетку возможные изменения,</w:t>
      </w:r>
    </w:p>
    <w:p w14:paraId="768B9A6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пользователь нажал "Сохранить":</w:t>
      </w:r>
    </w:p>
    <w:p w14:paraId="42B17965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fEdit.ModalResult = mrOk then begin</w:t>
      </w:r>
    </w:p>
    <w:p w14:paraId="57A1817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G.Cells[0, SG.Row]:= fEdit.eCost.Text;</w:t>
      </w:r>
    </w:p>
    <w:p w14:paraId="7346AD1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G.Cells[1, SG.Row]:= fEdit.espeed.Text;</w:t>
      </w:r>
    </w:p>
    <w:p w14:paraId="35B169A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G.Cells[2, SG.Row]:= fEdit.CBNote.Text;</w:t>
      </w:r>
    </w:p>
    <w:p w14:paraId="7EAEF01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G.Cells[3, SG.Row]:= fEdit.eSize.Text;</w:t>
      </w:r>
    </w:p>
    <w:p w14:paraId="1AE80CA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SG.Cells[4, SG.Row]:= fEdit.eColor.Text;</w:t>
      </w:r>
    </w:p>
    <w:p w14:paraId="621E84A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end;</w:t>
      </w:r>
    </w:p>
    <w:p w14:paraId="5B69C69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 w14:paraId="6D6BEB0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C2558F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Main.bSortClick(Sender: TObject);</w:t>
      </w:r>
    </w:p>
    <w:p w14:paraId="1CB566F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 w14:paraId="7AD0E3B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данных в сетке нет - просто выходим:</w:t>
      </w:r>
    </w:p>
    <w:p w14:paraId="661EE4C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SG.RowCount = 1 then exit;</w:t>
      </w:r>
    </w:p>
    <w:p w14:paraId="6E76216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иначе сортируем список:</w:t>
      </w:r>
    </w:p>
    <w:p w14:paraId="3B6738E5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SortColRow(true, 0);</w:t>
      </w:r>
    </w:p>
    <w:p w14:paraId="349330B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 w14:paraId="3BC913D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A198BAF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Main.FormClose(Sender: TObject; var CloseAction: TCloseAction);</w:t>
      </w:r>
    </w:p>
    <w:p w14:paraId="2799B17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ar</w:t>
      </w:r>
    </w:p>
    <w:p w14:paraId="3E632F8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MyCont: Contacts; //для очередной записи</w:t>
      </w:r>
    </w:p>
    <w:p w14:paraId="74BC476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: file of Contacts; //файл данных</w:t>
      </w:r>
    </w:p>
    <w:p w14:paraId="11C9DD1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: integer; //счетчик цикла</w:t>
      </w:r>
    </w:p>
    <w:p w14:paraId="6DBD81C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 w14:paraId="21A19DB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строки данных пусты, просто выходим:</w:t>
      </w:r>
    </w:p>
    <w:p w14:paraId="6D74F1D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SG.RowCount = 1 then exit;</w:t>
      </w:r>
    </w:p>
    <w:p w14:paraId="7CD85155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иначе открываем файл для записи:</w:t>
      </w:r>
    </w:p>
    <w:p w14:paraId="76B077DC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try</w:t>
      </w:r>
    </w:p>
    <w:p w14:paraId="2281BAD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AssignFile(f, adres + 'telephones.dat');</w:t>
      </w:r>
    </w:p>
    <w:p w14:paraId="7C39CA9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Rewrite(f);</w:t>
      </w:r>
    </w:p>
    <w:p w14:paraId="24A648E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//теперь цикл - от первой до последней записи сетки:</w:t>
      </w:r>
    </w:p>
    <w:p w14:paraId="7B04F7E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for i:= 1 to SG.RowCount-1 do begin</w:t>
      </w:r>
    </w:p>
    <w:p w14:paraId="7327890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//получаем данные текущей записи:</w:t>
      </w:r>
    </w:p>
    <w:p w14:paraId="116B9C3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MyCont.Cost:= StrToInt(SG.Cells[0, i]);</w:t>
      </w:r>
    </w:p>
    <w:p w14:paraId="423B8A3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MyCont.Speed:= StrToInt(SG.Cells[1, i]);</w:t>
      </w:r>
    </w:p>
    <w:p w14:paraId="03C44B5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MyCont.Format:= SG.Cells[2, i];</w:t>
      </w:r>
    </w:p>
    <w:p w14:paraId="457EDF3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MyCont.Size := StrToInt(SG.Cells[3, i]);</w:t>
      </w:r>
    </w:p>
    <w:p w14:paraId="7871168C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MyCont.Color:= SG.Cells[4, i];</w:t>
      </w:r>
    </w:p>
    <w:p w14:paraId="26E41FC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//записываем их:</w:t>
      </w:r>
    </w:p>
    <w:p w14:paraId="3431CDC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Write(f, MyCont);</w:t>
      </w:r>
    </w:p>
    <w:p w14:paraId="28D4135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end;</w:t>
      </w:r>
    </w:p>
    <w:p w14:paraId="24F4BFA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inally</w:t>
      </w:r>
    </w:p>
    <w:p w14:paraId="1CBAA3E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CloseFile(f);</w:t>
      </w:r>
    </w:p>
    <w:p w14:paraId="78DE664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end;</w:t>
      </w:r>
    </w:p>
    <w:p w14:paraId="550812C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 w14:paraId="397FD05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E584A1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Main.FormCreate(Sender: TObject);</w:t>
      </w:r>
    </w:p>
    <w:p w14:paraId="45DE541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ar</w:t>
      </w:r>
    </w:p>
    <w:p w14:paraId="5E59BD2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MyCont: Contacts; //для очередной записи</w:t>
      </w:r>
    </w:p>
    <w:p w14:paraId="6A1A69A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: file of Contacts; //файл данных</w:t>
      </w:r>
    </w:p>
    <w:p w14:paraId="0BF4E22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: integer; //счетчик цикла</w:t>
      </w:r>
    </w:p>
    <w:p w14:paraId="3E11764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 w14:paraId="6AA92AE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сначала получим адрес программы:</w:t>
      </w:r>
    </w:p>
    <w:p w14:paraId="4FA7C98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adres:= ExtractFilePath(ParamStr(0));</w:t>
      </w:r>
    </w:p>
    <w:p w14:paraId="1A00CFC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настроим сетку:</w:t>
      </w:r>
    </w:p>
    <w:p w14:paraId="67A3D19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0, 0]:= 'цена';</w:t>
      </w:r>
    </w:p>
    <w:p w14:paraId="1C0D464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1, 0]:= 'скорость печати';</w:t>
      </w:r>
    </w:p>
    <w:p w14:paraId="125C986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2, 0]:= 'формат печати';</w:t>
      </w:r>
    </w:p>
    <w:p w14:paraId="4CF6D6B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3, 0]:= 'колво цветов';</w:t>
      </w:r>
    </w:p>
    <w:p w14:paraId="1D9A323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ells[4, 0]:= 'размер';</w:t>
      </w:r>
    </w:p>
    <w:p w14:paraId="5AE9D6B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olWidths[0]:= 150;</w:t>
      </w:r>
    </w:p>
    <w:p w14:paraId="76F5D3A5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olWidths[1]:= 150;</w:t>
      </w:r>
    </w:p>
    <w:p w14:paraId="3DA05D8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olWidths[2]:= 400;</w:t>
      </w:r>
    </w:p>
    <w:p w14:paraId="4D5B3B87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olWidths[3]:= 150;</w:t>
      </w:r>
    </w:p>
    <w:p w14:paraId="357EC9FF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SG.ColWidths[4]:= 100;</w:t>
      </w:r>
    </w:p>
    <w:p w14:paraId="3A64BE2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если файла данных нет, просто выходим:</w:t>
      </w:r>
    </w:p>
    <w:p w14:paraId="4983ABE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if not FileExists(adres + 'Multik.dat') then exit;</w:t>
      </w:r>
    </w:p>
    <w:p w14:paraId="4F0D6706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иначе файл есть, открываем его для чтения и</w:t>
      </w:r>
    </w:p>
    <w:p w14:paraId="714FF09F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//считываем данные в сетку:</w:t>
      </w:r>
    </w:p>
    <w:p w14:paraId="746BFEE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try</w:t>
      </w:r>
    </w:p>
    <w:p w14:paraId="0ABD3608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AssignFile(f, adres + 'telephones.dat');</w:t>
      </w:r>
    </w:p>
    <w:p w14:paraId="04EED2AD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Reset(f);</w:t>
      </w:r>
    </w:p>
    <w:p w14:paraId="0E0CF53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//теперь цикл - от первой до последней записи сетки:</w:t>
      </w:r>
    </w:p>
    <w:p w14:paraId="564EAD81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while not Eof(f) do begin</w:t>
      </w:r>
    </w:p>
    <w:p w14:paraId="5B5142C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//считываем новую запись:</w:t>
      </w:r>
    </w:p>
    <w:p w14:paraId="013D045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Read(f, MyCont);</w:t>
      </w:r>
    </w:p>
    <w:p w14:paraId="31F0996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//добавляем в сетку новую строку, и заполняем её:</w:t>
      </w:r>
    </w:p>
    <w:p w14:paraId="1B4AD19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SG.RowCount:= SG.RowCount + 1;</w:t>
      </w:r>
    </w:p>
    <w:p w14:paraId="5318423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SG.Cells[0, SG.RowCount-1]:= IntToStr(MyCont.Cost);</w:t>
      </w:r>
    </w:p>
    <w:p w14:paraId="39F2CC09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SG.Cells[1, SG.RowCount-1]:= IntToStr(MyCont.Speed);</w:t>
      </w:r>
    </w:p>
    <w:p w14:paraId="1FAC477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SG.Cells[2, SG.RowCount-1]:= MyCont.Format;</w:t>
      </w:r>
    </w:p>
    <w:p w14:paraId="5144D2F3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SG.Cells[3, SG.RowCount-1]:= IntToStr(MyCont.Size);</w:t>
      </w:r>
    </w:p>
    <w:p w14:paraId="0C1DA002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SG.Cells[4, SG.RowCount-1]:= MyCont.Color;</w:t>
      </w:r>
    </w:p>
    <w:p w14:paraId="1A53ACE5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end;</w:t>
      </w:r>
    </w:p>
    <w:p w14:paraId="7925349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inally</w:t>
      </w:r>
    </w:p>
    <w:p w14:paraId="5088BAFE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CloseFile(f);</w:t>
      </w:r>
    </w:p>
    <w:p w14:paraId="4702F9BA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end;</w:t>
      </w:r>
    </w:p>
    <w:p w14:paraId="690B9BFB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 w14:paraId="20FE4884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94BDF0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.</w:t>
      </w:r>
    </w:p>
    <w:p w14:paraId="32CECBBC">
      <w:pPr>
        <w:pStyle w:val="209"/>
        <w:numPr>
          <w:numId w:val="0"/>
        </w:numPr>
        <w:tabs>
          <w:tab w:val="left" w:pos="1134"/>
        </w:tabs>
        <w:spacing w:line="360" w:lineRule="auto"/>
        <w:ind w:left="3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</w:t>
      </w:r>
    </w:p>
    <w:p w14:paraId="3343BDB4">
      <w:pPr>
        <w:pStyle w:val="209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зультат при выводе</w:t>
      </w:r>
    </w:p>
    <w:p w14:paraId="2384440E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highlight w:val="white"/>
          <w14:textFill>
            <w14:solidFill>
              <w14:schemeClr w14:val="tx1"/>
            </w14:solidFill>
          </w14:textFill>
        </w:rPr>
        <w:br w:type="textWrapping"/>
      </w:r>
    </w:p>
    <w:p w14:paraId="3D48162E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34710" cy="2144395"/>
            <wp:effectExtent l="0" t="0" r="8890" b="825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24B4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BB521AF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_GoBack"/>
      <w:r>
        <w:drawing>
          <wp:inline distT="0" distB="0" distL="114300" distR="114300">
            <wp:extent cx="3138170" cy="3833495"/>
            <wp:effectExtent l="0" t="0" r="5080" b="508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3E39CCB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205D957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30265" cy="2292985"/>
            <wp:effectExtent l="0" t="0" r="3810" b="254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0F71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6BF8B6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4337FE4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    Вывод</w:t>
      </w:r>
    </w:p>
    <w:p w14:paraId="1C49A563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 w14:paraId="505A8A53"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зучила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zarus</w:t>
      </w:r>
    </w:p>
    <w:p w14:paraId="66BE0725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 итогу завершения работы, мы изучили базовую структуру 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zaru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В ходе выполнения контрольной работы, мы узнали о том как поменять фон приложения разобрались с их значениями. Так же столкнулись с некоторыми проблемами. Но решили их. Так же у нас возникли проблемы с выводом из-за небольших ошибок в написании программы, но мы их нашли, исправили и всё получилось.</w:t>
      </w:r>
    </w:p>
    <w:p w14:paraId="232514EC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0A06C96"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572A1F1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BB602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C0413"/>
    <w:multiLevelType w:val="multilevel"/>
    <w:tmpl w:val="1C6C04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BD"/>
    <w:rsid w:val="00153D55"/>
    <w:rsid w:val="001F6913"/>
    <w:rsid w:val="003559E3"/>
    <w:rsid w:val="003D7457"/>
    <w:rsid w:val="004466DC"/>
    <w:rsid w:val="0048277C"/>
    <w:rsid w:val="00491E82"/>
    <w:rsid w:val="00826C38"/>
    <w:rsid w:val="009052BD"/>
    <w:rsid w:val="00A070DA"/>
    <w:rsid w:val="00A13279"/>
    <w:rsid w:val="00CD1EF0"/>
    <w:rsid w:val="00D8583E"/>
    <w:rsid w:val="6F0F2B92"/>
    <w:rsid w:val="7C7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link w:val="183"/>
    <w:qFormat/>
    <w:uiPriority w:val="9"/>
    <w:pPr>
      <w:keepNext/>
      <w:keepLines/>
      <w:spacing w:before="480" w:line="259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ru-RU" w:eastAsia="en-US" w:bidi="ar-SA"/>
    </w:rPr>
  </w:style>
  <w:style w:type="paragraph" w:styleId="3">
    <w:name w:val="heading 2"/>
    <w:link w:val="184"/>
    <w:semiHidden/>
    <w:unhideWhenUsed/>
    <w:qFormat/>
    <w:uiPriority w:val="9"/>
    <w:pPr>
      <w:keepNext/>
      <w:keepLines/>
      <w:spacing w:before="200" w:line="259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ru-RU" w:eastAsia="en-US" w:bidi="ar-SA"/>
      <w14:textFill>
        <w14:solidFill>
          <w14:schemeClr w14:val="accent1"/>
        </w14:solidFill>
      </w14:textFill>
    </w:rPr>
  </w:style>
  <w:style w:type="paragraph" w:styleId="4">
    <w:name w:val="heading 3"/>
    <w:link w:val="185"/>
    <w:semiHidden/>
    <w:unhideWhenUsed/>
    <w:qFormat/>
    <w:uiPriority w:val="9"/>
    <w:pPr>
      <w:keepNext/>
      <w:keepLines/>
      <w:spacing w:before="200" w:line="259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5">
    <w:name w:val="heading 4"/>
    <w:link w:val="186"/>
    <w:semiHidden/>
    <w:unhideWhenUsed/>
    <w:qFormat/>
    <w:uiPriority w:val="9"/>
    <w:pPr>
      <w:keepNext/>
      <w:keepLines/>
      <w:spacing w:before="200" w:line="259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6">
    <w:name w:val="heading 5"/>
    <w:link w:val="187"/>
    <w:semiHidden/>
    <w:unhideWhenUsed/>
    <w:qFormat/>
    <w:uiPriority w:val="9"/>
    <w:pPr>
      <w:keepNext/>
      <w:keepLines/>
      <w:spacing w:before="200" w:line="259" w:lineRule="auto"/>
      <w:outlineLvl w:val="4"/>
    </w:pPr>
    <w:rPr>
      <w:rFonts w:asciiTheme="majorHAnsi" w:hAnsiTheme="majorHAnsi" w:eastAsiaTheme="majorEastAsia" w:cstheme="majorBidi"/>
      <w:color w:val="1F4E79" w:themeColor="accent1" w:themeShade="80"/>
      <w:sz w:val="22"/>
      <w:szCs w:val="22"/>
      <w:lang w:val="ru-RU" w:eastAsia="en-US" w:bidi="ar-SA"/>
    </w:rPr>
  </w:style>
  <w:style w:type="paragraph" w:styleId="7">
    <w:name w:val="heading 6"/>
    <w:link w:val="188"/>
    <w:semiHidden/>
    <w:unhideWhenUsed/>
    <w:qFormat/>
    <w:uiPriority w:val="9"/>
    <w:pPr>
      <w:keepNext/>
      <w:keepLines/>
      <w:spacing w:before="200" w:line="259" w:lineRule="auto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  <w:lang w:val="ru-RU" w:eastAsia="en-US" w:bidi="ar-SA"/>
    </w:rPr>
  </w:style>
  <w:style w:type="paragraph" w:styleId="8">
    <w:name w:val="heading 7"/>
    <w:link w:val="189"/>
    <w:semiHidden/>
    <w:unhideWhenUsed/>
    <w:qFormat/>
    <w:uiPriority w:val="9"/>
    <w:pPr>
      <w:keepNext/>
      <w:keepLines/>
      <w:spacing w:before="200" w:line="259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link w:val="190"/>
    <w:semiHidden/>
    <w:unhideWhenUsed/>
    <w:qFormat/>
    <w:uiPriority w:val="9"/>
    <w:pPr>
      <w:keepNext/>
      <w:keepLines/>
      <w:spacing w:before="200" w:line="259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link w:val="191"/>
    <w:semiHidden/>
    <w:unhideWhenUsed/>
    <w:qFormat/>
    <w:uiPriority w:val="9"/>
    <w:pPr>
      <w:keepNext/>
      <w:keepLines/>
      <w:spacing w:before="200" w:line="259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character" w:styleId="14">
    <w:name w:val="endnote reference"/>
    <w:semiHidden/>
    <w:unhideWhenUsed/>
    <w:qFormat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qFormat/>
    <w:uiPriority w:val="22"/>
    <w:rPr>
      <w:b/>
      <w:bCs/>
    </w:rPr>
  </w:style>
  <w:style w:type="paragraph" w:styleId="18">
    <w:name w:val="Plain Text"/>
    <w:link w:val="205"/>
    <w:semiHidden/>
    <w:unhideWhenUsed/>
    <w:qFormat/>
    <w:uiPriority w:val="99"/>
    <w:rPr>
      <w:rFonts w:ascii="Courier New" w:hAnsi="Courier New" w:cs="Courier New" w:eastAsiaTheme="minorHAnsi"/>
      <w:sz w:val="21"/>
      <w:szCs w:val="21"/>
      <w:lang w:val="ru-RU" w:eastAsia="en-US" w:bidi="ar-SA"/>
    </w:rPr>
  </w:style>
  <w:style w:type="paragraph" w:styleId="19">
    <w:name w:val="endnote text"/>
    <w:link w:val="204"/>
    <w:semiHidden/>
    <w:unhideWhenUsed/>
    <w:qFormat/>
    <w:uiPriority w:val="99"/>
    <w:rPr>
      <w:rFonts w:asciiTheme="minorHAnsi" w:hAnsiTheme="minorHAnsi" w:eastAsiaTheme="minorHAnsi" w:cstheme="minorBidi"/>
      <w:lang w:val="ru-RU" w:eastAsia="en-US" w:bidi="ar-SA"/>
    </w:rPr>
  </w:style>
  <w:style w:type="paragraph" w:styleId="20">
    <w:name w:val="caption"/>
    <w:unhideWhenUsed/>
    <w:qFormat/>
    <w:uiPriority w:val="35"/>
    <w:pPr>
      <w:spacing w:after="200"/>
    </w:pPr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val="ru-RU" w:eastAsia="en-US" w:bidi="ar-SA"/>
      <w14:textFill>
        <w14:solidFill>
          <w14:schemeClr w14:val="tx2"/>
        </w14:solidFill>
      </w14:textFill>
    </w:rPr>
  </w:style>
  <w:style w:type="paragraph" w:styleId="21">
    <w:name w:val="footnote text"/>
    <w:link w:val="203"/>
    <w:semiHidden/>
    <w:unhideWhenUsed/>
    <w:qFormat/>
    <w:uiPriority w:val="99"/>
    <w:rPr>
      <w:rFonts w:asciiTheme="minorHAnsi" w:hAnsiTheme="minorHAnsi" w:eastAsiaTheme="minorHAnsi" w:cstheme="minorBidi"/>
      <w:lang w:val="ru-RU" w:eastAsia="en-US" w:bidi="ar-SA"/>
    </w:rPr>
  </w:style>
  <w:style w:type="paragraph" w:styleId="22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3">
    <w:name w:val="header"/>
    <w:link w:val="206"/>
    <w:unhideWhenUsed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4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5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6">
    <w:name w:val="toc 1"/>
    <w:basedOn w:val="1"/>
    <w:next w:val="1"/>
    <w:unhideWhenUsed/>
    <w:qFormat/>
    <w:uiPriority w:val="39"/>
    <w:pPr>
      <w:spacing w:after="57"/>
    </w:pPr>
  </w:style>
  <w:style w:type="paragraph" w:styleId="27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8">
    <w:name w:val="table of figures"/>
    <w:basedOn w:val="1"/>
    <w:next w:val="1"/>
    <w:unhideWhenUsed/>
    <w:qFormat/>
    <w:uiPriority w:val="99"/>
  </w:style>
  <w:style w:type="paragraph" w:styleId="29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30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1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2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3">
    <w:name w:val="Title"/>
    <w:link w:val="192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  <w:lang w:val="ru-RU" w:eastAsia="en-US" w:bidi="ar-SA"/>
    </w:rPr>
  </w:style>
  <w:style w:type="paragraph" w:styleId="34">
    <w:name w:val="footer"/>
    <w:link w:val="207"/>
    <w:unhideWhenUsed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35">
    <w:name w:val="Normal (Web)"/>
    <w:basedOn w:val="1"/>
    <w:unhideWhenUsed/>
    <w:qFormat/>
    <w:uiPriority w:val="99"/>
    <w:pPr>
      <w:spacing w:before="100" w:after="100"/>
    </w:pPr>
    <w:rPr>
      <w:rFonts w:ascii="Times New Roman" w:hAnsi="Times New Roman" w:eastAsia="Times New Roman" w:cs="Times New Roman"/>
      <w:lang w:eastAsia="ru-RU"/>
    </w:rPr>
  </w:style>
  <w:style w:type="paragraph" w:styleId="36">
    <w:name w:val="Subtitle"/>
    <w:link w:val="193"/>
    <w:qFormat/>
    <w:uiPriority w:val="11"/>
    <w:p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val="ru-RU" w:eastAsia="en-US" w:bidi="ar-SA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8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9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0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1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2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3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4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5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6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7">
    <w:name w:val="Title Char"/>
    <w:basedOn w:val="11"/>
    <w:qFormat/>
    <w:uiPriority w:val="10"/>
    <w:rPr>
      <w:sz w:val="48"/>
      <w:szCs w:val="48"/>
    </w:rPr>
  </w:style>
  <w:style w:type="character" w:customStyle="1" w:styleId="48">
    <w:name w:val="Subtitle Char"/>
    <w:basedOn w:val="11"/>
    <w:qFormat/>
    <w:uiPriority w:val="11"/>
    <w:rPr>
      <w:sz w:val="24"/>
      <w:szCs w:val="24"/>
    </w:rPr>
  </w:style>
  <w:style w:type="character" w:customStyle="1" w:styleId="49">
    <w:name w:val="Quote Char"/>
    <w:qFormat/>
    <w:uiPriority w:val="29"/>
    <w:rPr>
      <w:i/>
    </w:rPr>
  </w:style>
  <w:style w:type="character" w:customStyle="1" w:styleId="50">
    <w:name w:val="Intense Quote Char"/>
    <w:qFormat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12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qFormat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99">
    <w:name w:val="Grid Table 6 Colorful - Accent 4"/>
    <w:basedOn w:val="12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qFormat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1">
    <w:name w:val="Grid Table 6 Colorful - Accent 6"/>
    <w:basedOn w:val="12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2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qFormat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6">
    <w:name w:val="Grid Table 7 Colorful - Accent 4"/>
    <w:basedOn w:val="12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qFormat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8">
    <w:name w:val="Grid Table 7 Colorful - Accent 6"/>
    <w:basedOn w:val="12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qFormat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39">
    <w:name w:val="List Table 5 Dark - Accent 2"/>
    <w:basedOn w:val="12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qFormat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46">
    <w:name w:val="List Table 6 Colorful - Accent 2"/>
    <w:basedOn w:val="12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qFormat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qFormat/>
    <w:uiPriority w:val="99"/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3">
    <w:name w:val="List Table 7 Colorful - Accent 2"/>
    <w:basedOn w:val="12"/>
    <w:qFormat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qFormat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qFormat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qFormat/>
    <w:uiPriority w:val="99"/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qFormat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0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4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Footnote Text Char"/>
    <w:qFormat/>
    <w:uiPriority w:val="99"/>
    <w:rPr>
      <w:sz w:val="18"/>
    </w:rPr>
  </w:style>
  <w:style w:type="character" w:customStyle="1" w:styleId="180">
    <w:name w:val="Endnote Text Char"/>
    <w:qFormat/>
    <w:uiPriority w:val="99"/>
    <w:rPr>
      <w:sz w:val="20"/>
    </w:rPr>
  </w:style>
  <w:style w:type="paragraph" w:customStyle="1" w:styleId="181">
    <w:name w:val="Заголовок оглавления1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3">
    <w:name w:val="Заголовок 1 Знак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184">
    <w:name w:val="Заголовок 2 Знак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5">
    <w:name w:val="Заголовок 3 Знак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6">
    <w:name w:val="Заголовок 4 Знак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7">
    <w:name w:val="Заголовок 5 Знак"/>
    <w:link w:val="6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188">
    <w:name w:val="Заголовок 6 Знак"/>
    <w:link w:val="7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189">
    <w:name w:val="Заголовок 7 Знак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0">
    <w:name w:val="Заголовок 8 Знак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1">
    <w:name w:val="Заголовок 9 Знак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2">
    <w:name w:val="Заголовок Знак"/>
    <w:link w:val="33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193">
    <w:name w:val="Подзаголовок Знак"/>
    <w:link w:val="36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94">
    <w:name w:val="Слабое выделение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95">
    <w:name w:val="Сильное выделение1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196">
    <w:name w:val="Quote"/>
    <w:link w:val="197"/>
    <w:qFormat/>
    <w:uiPriority w:val="29"/>
    <w:pPr>
      <w:spacing w:after="160" w:line="259" w:lineRule="auto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ru-RU" w:eastAsia="en-US" w:bidi="ar-SA"/>
      <w14:textFill>
        <w14:solidFill>
          <w14:schemeClr w14:val="tx1"/>
        </w14:solidFill>
      </w14:textFill>
    </w:rPr>
  </w:style>
  <w:style w:type="character" w:customStyle="1" w:styleId="197">
    <w:name w:val="Цитата 2 Знак"/>
    <w:link w:val="19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98">
    <w:name w:val="Intense Quote"/>
    <w:link w:val="199"/>
    <w:qFormat/>
    <w:uiPriority w:val="30"/>
    <w:pPr>
      <w:pBdr>
        <w:bottom w:val="single" w:color="5B9BD5" w:themeColor="accent1" w:sz="4" w:space="4"/>
      </w:pBdr>
      <w:spacing w:before="200" w:after="280" w:line="259" w:lineRule="auto"/>
      <w:ind w:left="936" w:right="936"/>
    </w:pPr>
    <w:rPr>
      <w:rFonts w:asciiTheme="minorHAnsi" w:hAnsiTheme="minorHAnsi" w:eastAsiaTheme="minorHAnsi" w:cstheme="minorBidi"/>
      <w:b/>
      <w:bCs/>
      <w:i/>
      <w:i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character" w:customStyle="1" w:styleId="199">
    <w:name w:val="Выделенная цитата Знак"/>
    <w:link w:val="198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0">
    <w:name w:val="Слабая ссылка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201">
    <w:name w:val="Сильная ссылка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02">
    <w:name w:val="Название книги1"/>
    <w:qFormat/>
    <w:uiPriority w:val="33"/>
    <w:rPr>
      <w:b/>
      <w:bCs/>
      <w:smallCaps/>
      <w:spacing w:val="5"/>
    </w:rPr>
  </w:style>
  <w:style w:type="character" w:customStyle="1" w:styleId="203">
    <w:name w:val="Текст сноски Знак"/>
    <w:link w:val="21"/>
    <w:semiHidden/>
    <w:qFormat/>
    <w:uiPriority w:val="99"/>
    <w:rPr>
      <w:sz w:val="20"/>
      <w:szCs w:val="20"/>
    </w:rPr>
  </w:style>
  <w:style w:type="character" w:customStyle="1" w:styleId="204">
    <w:name w:val="Текст концевой сноски Знак"/>
    <w:link w:val="19"/>
    <w:semiHidden/>
    <w:qFormat/>
    <w:uiPriority w:val="99"/>
    <w:rPr>
      <w:sz w:val="20"/>
      <w:szCs w:val="20"/>
    </w:rPr>
  </w:style>
  <w:style w:type="character" w:customStyle="1" w:styleId="205">
    <w:name w:val="Текст Знак"/>
    <w:link w:val="18"/>
    <w:qFormat/>
    <w:uiPriority w:val="99"/>
    <w:rPr>
      <w:rFonts w:ascii="Courier New" w:hAnsi="Courier New" w:cs="Courier New"/>
      <w:sz w:val="21"/>
      <w:szCs w:val="21"/>
    </w:rPr>
  </w:style>
  <w:style w:type="character" w:customStyle="1" w:styleId="206">
    <w:name w:val="Верхний колонтитул Знак"/>
    <w:link w:val="23"/>
    <w:qFormat/>
    <w:uiPriority w:val="99"/>
  </w:style>
  <w:style w:type="character" w:customStyle="1" w:styleId="207">
    <w:name w:val="Нижний колонтитул Знак"/>
    <w:link w:val="34"/>
    <w:qFormat/>
    <w:uiPriority w:val="99"/>
  </w:style>
  <w:style w:type="character" w:customStyle="1" w:styleId="208">
    <w:name w:val="Apple-converted-space"/>
    <w:basedOn w:val="11"/>
    <w:qFormat/>
    <w:uiPriority w:val="99"/>
  </w:style>
  <w:style w:type="paragraph" w:styleId="20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724D-B3D1-4EC2-98C9-B99511641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55</Words>
  <Characters>6016</Characters>
  <Lines>50</Lines>
  <Paragraphs>14</Paragraphs>
  <TotalTime>22</TotalTime>
  <ScaleCrop>false</ScaleCrop>
  <LinksUpToDate>false</LinksUpToDate>
  <CharactersWithSpaces>705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07:21:00Z</dcterms:created>
  <dc:creator>Сергеева Елизавета Григорьевна</dc:creator>
  <cp:lastModifiedBy>finch</cp:lastModifiedBy>
  <dcterms:modified xsi:type="dcterms:W3CDTF">2024-06-14T07:4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C5CC38FF4EE149828F516CBD2309121D_13</vt:lpwstr>
  </property>
</Properties>
</file>